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8D92" w14:textId="763895D2" w:rsidR="00C60BD6" w:rsidRPr="00997A71" w:rsidRDefault="00997A71" w:rsidP="00997A71">
      <w:pPr>
        <w:pStyle w:val="Norma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750BA" wp14:editId="584845BC">
            <wp:simplePos x="0" y="0"/>
            <wp:positionH relativeFrom="column">
              <wp:posOffset>4876800</wp:posOffset>
            </wp:positionH>
            <wp:positionV relativeFrom="paragraph">
              <wp:posOffset>0</wp:posOffset>
            </wp:positionV>
            <wp:extent cx="4140200" cy="5858510"/>
            <wp:effectExtent l="0" t="0" r="0" b="8890"/>
            <wp:wrapThrough wrapText="bothSides">
              <wp:wrapPolygon edited="0">
                <wp:start x="0" y="0"/>
                <wp:lineTo x="0" y="21563"/>
                <wp:lineTo x="21467" y="21563"/>
                <wp:lineTo x="2146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121E3A" wp14:editId="71C61CB5">
            <wp:extent cx="4140224" cy="5858510"/>
            <wp:effectExtent l="0" t="0" r="0" b="8890"/>
            <wp:docPr id="1461847363" name="Afbeelding 146184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40" cy="587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BD6" w:rsidRPr="00997A71" w:rsidSect="00997A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71"/>
    <w:rsid w:val="001C06DF"/>
    <w:rsid w:val="00997A71"/>
    <w:rsid w:val="009F03B7"/>
    <w:rsid w:val="00C6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EC1E"/>
  <w15:chartTrackingRefBased/>
  <w15:docId w15:val="{223058A1-9CBB-473E-9F50-6276BC52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7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97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97A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97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97A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97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97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97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97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7A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97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97A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97A71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97A71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97A7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97A7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97A7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97A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97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7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97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97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97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97A7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97A7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97A71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97A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97A71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97A71"/>
    <w:rPr>
      <w:b/>
      <w:bCs/>
      <w:smallCaps/>
      <w:color w:val="2F5496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99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9633-E3B1-4EC1-93F5-C2C1F29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Corte</dc:creator>
  <cp:keywords/>
  <dc:description/>
  <cp:lastModifiedBy>Steven De Corte</cp:lastModifiedBy>
  <cp:revision>1</cp:revision>
  <dcterms:created xsi:type="dcterms:W3CDTF">2026-06-12T11:49:00Z</dcterms:created>
  <dcterms:modified xsi:type="dcterms:W3CDTF">2026-06-12T12:00:00Z</dcterms:modified>
</cp:coreProperties>
</file>